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05CF0CA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E51B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705CF0CA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E51B6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28E35D44" w:rsid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FD6BC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9 ก.พ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7</w:t>
      </w:r>
    </w:p>
    <w:p w14:paraId="580DFC07" w14:textId="77777777" w:rsidR="00657A93" w:rsidRPr="0056512A" w:rsidRDefault="00657A93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623808E" w14:textId="771D83E2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E51B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725B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559395" w14:textId="500C2DC5" w:rsidR="00725B4C" w:rsidRPr="00725B4C" w:rsidRDefault="00E51B63" w:rsidP="00E51B63">
      <w:pPr>
        <w:numPr>
          <w:ilvl w:val="0"/>
          <w:numId w:val="24"/>
        </w:numPr>
        <w:contextualSpacing/>
        <w:rPr>
          <w:rFonts w:ascii="TH SarabunPSK" w:hAnsi="TH SarabunPSK" w:cs="TH SarabunPSK"/>
          <w:sz w:val="36"/>
          <w:szCs w:val="36"/>
        </w:rPr>
      </w:pPr>
      <w:r w:rsidRPr="00E51B63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Pr="00E51B63">
        <w:rPr>
          <w:rFonts w:ascii="TH SarabunPSK" w:hAnsi="TH SarabunPSK" w:cs="TH SarabunPSK"/>
          <w:sz w:val="36"/>
          <w:szCs w:val="36"/>
          <w:cs/>
        </w:rPr>
        <w:t>4 กุมภาพันธ์ 2567</w:t>
      </w:r>
      <w:r w:rsidRPr="00E51B63">
        <w:rPr>
          <w:rFonts w:ascii="TH SarabunPSK" w:hAnsi="TH SarabunPSK" w:cs="TH SarabunPSK" w:hint="cs"/>
          <w:sz w:val="36"/>
          <w:szCs w:val="36"/>
          <w:cs/>
        </w:rPr>
        <w:t xml:space="preserve"> จับกุม </w:t>
      </w:r>
      <w:r w:rsidRPr="00E51B63">
        <w:rPr>
          <w:rFonts w:ascii="TH SarabunPSK" w:hAnsi="TH SarabunPSK" w:cs="TH SarabunPSK"/>
          <w:sz w:val="36"/>
          <w:szCs w:val="36"/>
          <w:cs/>
        </w:rPr>
        <w:t>นายสาธิต แดงโตด อายุ 44 ปี</w:t>
      </w:r>
      <w:r w:rsidRPr="00E51B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1B63">
        <w:rPr>
          <w:rFonts w:ascii="TH SarabunPSK" w:hAnsi="TH SarabunPSK" w:cs="TH SarabunPSK"/>
          <w:b/>
          <w:bCs/>
          <w:sz w:val="36"/>
          <w:szCs w:val="36"/>
          <w:cs/>
        </w:rPr>
        <w:t>พร้อมด้วยกลาง</w:t>
      </w:r>
      <w:r w:rsidRPr="00E51B63">
        <w:rPr>
          <w:rFonts w:ascii="TH SarabunPSK" w:hAnsi="TH SarabunPSK" w:cs="TH SarabunPSK"/>
          <w:sz w:val="36"/>
          <w:szCs w:val="36"/>
          <w:cs/>
        </w:rPr>
        <w:t xml:space="preserve"> ยาบ้า 53 เม็ด</w:t>
      </w:r>
      <w:r w:rsidRPr="00E51B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51B6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E51B6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Pr="00E51B63">
        <w:rPr>
          <w:rFonts w:ascii="TH SarabunPSK" w:hAnsi="TH SarabunPSK" w:cs="TH SarabunPSK"/>
          <w:sz w:val="36"/>
          <w:szCs w:val="36"/>
          <w:cs/>
        </w:rPr>
        <w:t>มียาเสพติดให้โทษประเภท 1 ไว้ในครอบครองโดยไม่ได้รับอนุญาต</w:t>
      </w:r>
    </w:p>
    <w:p w14:paraId="57A206B3" w14:textId="6AD23AE0" w:rsidR="005B26B5" w:rsidRDefault="00E51B63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F51EC6A" wp14:editId="7D88F054">
            <wp:extent cx="3048000" cy="2346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98CCD" w14:textId="06EB1A0E" w:rsidR="00E51B63" w:rsidRDefault="00E51B63" w:rsidP="00E51B63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444E679" wp14:editId="0200E373">
            <wp:extent cx="3030220" cy="232918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  <w:cs/>
        </w:rPr>
        <w:tab/>
      </w:r>
    </w:p>
    <w:p w14:paraId="3918474C" w14:textId="4279E300" w:rsidR="00602F0F" w:rsidRDefault="00602F0F" w:rsidP="00602F0F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2.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Pr="00602F0F">
        <w:rPr>
          <w:rFonts w:ascii="TH SarabunPSK" w:hAnsi="TH SarabunPSK" w:cs="TH SarabunPSK"/>
          <w:sz w:val="36"/>
          <w:szCs w:val="36"/>
          <w:cs/>
        </w:rPr>
        <w:t>7 กุมภาพันธ์ 2567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จับกุม </w:t>
      </w:r>
      <w:r w:rsidRPr="00602F0F">
        <w:rPr>
          <w:rFonts w:ascii="TH SarabunPSK" w:hAnsi="TH SarabunPSK" w:cs="TH SarabunPSK"/>
          <w:sz w:val="36"/>
          <w:szCs w:val="36"/>
          <w:cs/>
        </w:rPr>
        <w:t>พลทหารสิรภพ สืบเพชร อายุ 22  ปี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b/>
          <w:bCs/>
          <w:sz w:val="36"/>
          <w:szCs w:val="36"/>
          <w:cs/>
        </w:rPr>
        <w:t>พร้อมด้วยกลาง</w:t>
      </w:r>
      <w:r w:rsidRPr="00602F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>ยาบ้า 173 เม็ด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602F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>มียาเสพติดให้โทษประเภท 1 ไว้ในครอบครองโดยไม่ได้รับอนุญาต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9064BAB" w14:textId="77777777" w:rsidR="00602F0F" w:rsidRPr="00602F0F" w:rsidRDefault="00602F0F" w:rsidP="00602F0F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0453404A" w14:textId="1E6BA9F5" w:rsidR="00E51B63" w:rsidRDefault="00602F0F" w:rsidP="00E51B63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            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929C149" wp14:editId="3C519572">
            <wp:extent cx="3456940" cy="2646045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8B37E" w14:textId="1A9F6DD5" w:rsidR="00602F0F" w:rsidRDefault="00602F0F" w:rsidP="00602F0F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Pr="00602F0F">
        <w:rPr>
          <w:rFonts w:ascii="TH SarabunPSK" w:hAnsi="TH SarabunPSK" w:cs="TH SarabunPSK"/>
          <w:sz w:val="36"/>
          <w:szCs w:val="36"/>
          <w:cs/>
        </w:rPr>
        <w:t>15 กุมภาพันธ์ 2567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 xml:space="preserve">จับกุม นายฉัตรชัยหรือฉัตร  ทองโปร่ง อายุ 30 ปี  </w:t>
      </w:r>
      <w:r w:rsidRPr="00602F0F">
        <w:rPr>
          <w:rFonts w:ascii="TH SarabunPSK" w:hAnsi="TH SarabunPSK" w:cs="TH SarabunPSK"/>
          <w:b/>
          <w:bCs/>
          <w:sz w:val="36"/>
          <w:szCs w:val="36"/>
          <w:cs/>
        </w:rPr>
        <w:t>พร้อมด้วยกลาง</w:t>
      </w:r>
      <w:r w:rsidRPr="00602F0F">
        <w:rPr>
          <w:rFonts w:ascii="TH SarabunPSK" w:hAnsi="TH SarabunPSK" w:cs="TH SarabunPSK"/>
          <w:sz w:val="36"/>
          <w:szCs w:val="36"/>
          <w:cs/>
        </w:rPr>
        <w:t xml:space="preserve"> 1.อาวุธปืนลูกซองยาว ขนาด12  หมายเลขทะเบียนปืนเครื่องหมายทะเบียนปืน ปข5/2538 จำนวน 1 กระบอก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>2.อาวุธปืนยาว ไทยประดิษฐ์ ชนิดอัดลม สีดำ จำนวน 1 กระบอก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602F0F">
        <w:rPr>
          <w:rFonts w:ascii="TH SarabunPSK" w:hAnsi="TH SarabunPSK" w:cs="TH SarabunPSK"/>
          <w:sz w:val="36"/>
          <w:szCs w:val="36"/>
          <w:cs/>
        </w:rPr>
        <w:t xml:space="preserve"> มีอาวุธปืนไว้ในครอบครองโดยไม่ได้รับอนุญาต</w:t>
      </w:r>
    </w:p>
    <w:p w14:paraId="71453993" w14:textId="77777777" w:rsidR="00602F0F" w:rsidRDefault="00602F0F" w:rsidP="00602F0F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7896265B" w14:textId="05459F8B" w:rsidR="00602F0F" w:rsidRPr="00602F0F" w:rsidRDefault="00602F0F" w:rsidP="00602F0F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DB89CB7" wp14:editId="21E5BB0D">
            <wp:extent cx="3054350" cy="23469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E2F7" w14:textId="07BEBB42" w:rsidR="00602F0F" w:rsidRDefault="00602F0F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E254EE0" w14:textId="726CDC24" w:rsidR="00602F0F" w:rsidRDefault="00602F0F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4.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 w:rsidRPr="00602F0F">
        <w:rPr>
          <w:rFonts w:ascii="TH SarabunPSK" w:hAnsi="TH SarabunPSK" w:cs="TH SarabunPSK"/>
          <w:sz w:val="36"/>
          <w:szCs w:val="36"/>
          <w:cs/>
        </w:rPr>
        <w:t>20 กุมภาพันธ์ 2567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จับกุม </w:t>
      </w:r>
      <w:r w:rsidRPr="00602F0F">
        <w:rPr>
          <w:rFonts w:ascii="TH SarabunPSK" w:hAnsi="TH SarabunPSK" w:cs="TH SarabunPSK"/>
          <w:sz w:val="36"/>
          <w:szCs w:val="36"/>
          <w:cs/>
        </w:rPr>
        <w:t>นายชัยณรงค์ หรือกวาง นุ่นแป้ง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b/>
          <w:bCs/>
          <w:sz w:val="36"/>
          <w:szCs w:val="36"/>
          <w:cs/>
        </w:rPr>
        <w:t>พร้อมด้วยกลาง</w:t>
      </w:r>
      <w:r w:rsidRPr="00602F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>อาวุธปืนลูกซองพกสั้น ไทยประดิษฐ์ ขนาด เบอร์ 2 จำนวน 1 กระบอก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602F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02F0F">
        <w:rPr>
          <w:rFonts w:ascii="TH SarabunPSK" w:hAnsi="TH SarabunPSK" w:cs="TH SarabunPSK"/>
          <w:sz w:val="36"/>
          <w:szCs w:val="36"/>
          <w:cs/>
        </w:rPr>
        <w:t>มีอาวุธปืนไว้ในครอบครองโดยไม่ได้รับอนุญาต</w:t>
      </w:r>
      <w:r w:rsidRPr="00602F0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546516E" w14:textId="77777777" w:rsidR="00602F0F" w:rsidRPr="00602F0F" w:rsidRDefault="00602F0F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  <w:cs/>
        </w:rPr>
      </w:pPr>
    </w:p>
    <w:p w14:paraId="3B229A62" w14:textId="1220D521" w:rsidR="00602F0F" w:rsidRPr="00725B4C" w:rsidRDefault="00602F0F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9A11365" wp14:editId="03E56358">
            <wp:extent cx="3237230" cy="2493645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2F0F" w:rsidRPr="00725B4C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CB32" w14:textId="77777777" w:rsidR="002A672F" w:rsidRDefault="002A672F" w:rsidP="00BC5454">
      <w:pPr>
        <w:spacing w:after="0" w:line="240" w:lineRule="auto"/>
      </w:pPr>
      <w:r>
        <w:separator/>
      </w:r>
    </w:p>
  </w:endnote>
  <w:endnote w:type="continuationSeparator" w:id="0">
    <w:p w14:paraId="475F551B" w14:textId="77777777" w:rsidR="002A672F" w:rsidRDefault="002A672F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9B9B" w14:textId="77777777" w:rsidR="002A672F" w:rsidRDefault="002A672F" w:rsidP="00BC5454">
      <w:pPr>
        <w:spacing w:after="0" w:line="240" w:lineRule="auto"/>
      </w:pPr>
      <w:r>
        <w:separator/>
      </w:r>
    </w:p>
  </w:footnote>
  <w:footnote w:type="continuationSeparator" w:id="0">
    <w:p w14:paraId="46ECDBF5" w14:textId="77777777" w:rsidR="002A672F" w:rsidRDefault="002A672F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CFB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F1C23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A7540"/>
    <w:multiLevelType w:val="hybridMultilevel"/>
    <w:tmpl w:val="179C2686"/>
    <w:lvl w:ilvl="0" w:tplc="57E2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8A9"/>
    <w:multiLevelType w:val="hybridMultilevel"/>
    <w:tmpl w:val="396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378702BA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F0D6933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3C0B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88E012C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5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3"/>
  </w:num>
  <w:num w:numId="11">
    <w:abstractNumId w:val="26"/>
  </w:num>
  <w:num w:numId="12">
    <w:abstractNumId w:val="20"/>
  </w:num>
  <w:num w:numId="13">
    <w:abstractNumId w:val="16"/>
  </w:num>
  <w:num w:numId="14">
    <w:abstractNumId w:val="24"/>
  </w:num>
  <w:num w:numId="15">
    <w:abstractNumId w:val="22"/>
  </w:num>
  <w:num w:numId="16">
    <w:abstractNumId w:val="9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7"/>
  </w:num>
  <w:num w:numId="23">
    <w:abstractNumId w:val="12"/>
  </w:num>
  <w:num w:numId="24">
    <w:abstractNumId w:val="4"/>
  </w:num>
  <w:num w:numId="25">
    <w:abstractNumId w:val="5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CF3"/>
    <w:rsid w:val="00287EC0"/>
    <w:rsid w:val="00292EE8"/>
    <w:rsid w:val="002A51ED"/>
    <w:rsid w:val="002A672F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A2A3B"/>
    <w:rsid w:val="005B26B5"/>
    <w:rsid w:val="005B5101"/>
    <w:rsid w:val="005B79FF"/>
    <w:rsid w:val="005C7FE4"/>
    <w:rsid w:val="005E77C4"/>
    <w:rsid w:val="00601BBD"/>
    <w:rsid w:val="00602F0F"/>
    <w:rsid w:val="00607602"/>
    <w:rsid w:val="00622DEE"/>
    <w:rsid w:val="006233CD"/>
    <w:rsid w:val="00634F72"/>
    <w:rsid w:val="006457A7"/>
    <w:rsid w:val="006515DF"/>
    <w:rsid w:val="00657A93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25B4C"/>
    <w:rsid w:val="0073047A"/>
    <w:rsid w:val="0075404D"/>
    <w:rsid w:val="00756FF7"/>
    <w:rsid w:val="00781A92"/>
    <w:rsid w:val="007A2371"/>
    <w:rsid w:val="007A6AD8"/>
    <w:rsid w:val="007E0B20"/>
    <w:rsid w:val="007F7C3C"/>
    <w:rsid w:val="00805012"/>
    <w:rsid w:val="0081375E"/>
    <w:rsid w:val="00813DAF"/>
    <w:rsid w:val="00814820"/>
    <w:rsid w:val="00816E6B"/>
    <w:rsid w:val="00820E39"/>
    <w:rsid w:val="00837AB2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51B63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D6BC9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3</cp:revision>
  <cp:lastPrinted>2024-02-20T10:00:00Z</cp:lastPrinted>
  <dcterms:created xsi:type="dcterms:W3CDTF">2024-03-14T12:29:00Z</dcterms:created>
  <dcterms:modified xsi:type="dcterms:W3CDTF">2024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